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606212" w:rsidRPr="00606212">
        <w:rPr>
          <w:rFonts w:ascii="Arial" w:hAnsi="Arial" w:cs="Arial"/>
          <w:b/>
        </w:rPr>
        <w:t>7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606212" w:rsidRPr="00606212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0</w:t>
      </w:r>
      <w:r w:rsidR="00606212" w:rsidRPr="00606212">
        <w:rPr>
          <w:rFonts w:ascii="Arial" w:hAnsi="Arial" w:cs="Arial"/>
          <w:b/>
        </w:rPr>
        <w:t>7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Pr="008F42CD" w:rsidRDefault="005465F1" w:rsidP="00460D73">
      <w:pPr>
        <w:rPr>
          <w:rFonts w:ascii="Arial" w:hAnsi="Arial" w:cs="Arial"/>
          <w:b/>
          <w:color w:val="FF0000"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5465F1" w:rsidRDefault="005465F1" w:rsidP="00460D73">
      <w:pPr>
        <w:rPr>
          <w:rFonts w:ascii="Arial" w:hAnsi="Arial" w:cs="Arial"/>
          <w:b/>
        </w:rPr>
      </w:pP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A27E7C">
        <w:rPr>
          <w:rFonts w:ascii="Arial" w:hAnsi="Arial" w:cs="Arial"/>
        </w:rPr>
        <w:t>1</w:t>
      </w:r>
      <w:r w:rsidR="00606212" w:rsidRPr="00606212">
        <w:rPr>
          <w:rFonts w:ascii="Arial" w:hAnsi="Arial" w:cs="Arial"/>
        </w:rPr>
        <w:t>5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A27E7C">
        <w:rPr>
          <w:rFonts w:ascii="Arial" w:hAnsi="Arial" w:cs="Arial"/>
        </w:rPr>
        <w:t>Agosto</w:t>
      </w:r>
      <w:r w:rsidR="00460D73" w:rsidRPr="00606212">
        <w:rPr>
          <w:rFonts w:ascii="Arial" w:hAnsi="Arial" w:cs="Arial"/>
        </w:rPr>
        <w:t xml:space="preserve"> de 2019</w:t>
      </w:r>
      <w:r w:rsidR="007C5FBA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B9" w:rsidRDefault="006722B9" w:rsidP="00216A77">
      <w:pPr>
        <w:spacing w:after="0" w:line="240" w:lineRule="auto"/>
      </w:pPr>
      <w:r>
        <w:separator/>
      </w:r>
    </w:p>
  </w:endnote>
  <w:endnote w:type="continuationSeparator" w:id="0">
    <w:p w:rsidR="006722B9" w:rsidRDefault="006722B9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B9" w:rsidRDefault="006722B9" w:rsidP="00216A77">
      <w:pPr>
        <w:spacing w:after="0" w:line="240" w:lineRule="auto"/>
      </w:pPr>
      <w:r>
        <w:separator/>
      </w:r>
    </w:p>
  </w:footnote>
  <w:footnote w:type="continuationSeparator" w:id="0">
    <w:p w:rsidR="006722B9" w:rsidRDefault="006722B9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E6CD4"/>
    <w:rsid w:val="00216A77"/>
    <w:rsid w:val="00226B10"/>
    <w:rsid w:val="00250F25"/>
    <w:rsid w:val="002A3DE3"/>
    <w:rsid w:val="00371A4D"/>
    <w:rsid w:val="003C47EA"/>
    <w:rsid w:val="00425989"/>
    <w:rsid w:val="00460D73"/>
    <w:rsid w:val="00492BA3"/>
    <w:rsid w:val="004F37D5"/>
    <w:rsid w:val="005228EB"/>
    <w:rsid w:val="005465F1"/>
    <w:rsid w:val="00582E01"/>
    <w:rsid w:val="005B0080"/>
    <w:rsid w:val="00606212"/>
    <w:rsid w:val="006722B9"/>
    <w:rsid w:val="00785A2D"/>
    <w:rsid w:val="007C5FBA"/>
    <w:rsid w:val="007D5580"/>
    <w:rsid w:val="00857134"/>
    <w:rsid w:val="008F42CD"/>
    <w:rsid w:val="00904456"/>
    <w:rsid w:val="009641D5"/>
    <w:rsid w:val="009B0E4F"/>
    <w:rsid w:val="00A27E7C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5237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356-69F6-4720-ADA4-EF6E3D5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1</cp:revision>
  <cp:lastPrinted>2016-02-03T16:49:00Z</cp:lastPrinted>
  <dcterms:created xsi:type="dcterms:W3CDTF">2016-02-15T12:33:00Z</dcterms:created>
  <dcterms:modified xsi:type="dcterms:W3CDTF">2019-12-20T23:41:00Z</dcterms:modified>
</cp:coreProperties>
</file>